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9F" w:rsidRDefault="006C769F" w:rsidP="006C769F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5</w:t>
      </w:r>
    </w:p>
    <w:p w:rsidR="006C769F" w:rsidRDefault="006C769F" w:rsidP="006C769F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Изменениям, вносимым в постановление Администрации городского поселения город Благовещенск муниципального района Благовещенский район Республики Башкортостан от 13.12.2019 № 965,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«___» _____ 20___ г. № __</w:t>
      </w:r>
    </w:p>
    <w:p w:rsidR="006C769F" w:rsidRDefault="006C769F" w:rsidP="006C769F">
      <w:pPr>
        <w:ind w:left="5529"/>
        <w:rPr>
          <w:rFonts w:ascii="Times New Roman" w:hAnsi="Times New Roman" w:cs="Times New Roman"/>
          <w:sz w:val="18"/>
          <w:szCs w:val="18"/>
        </w:rPr>
      </w:pPr>
    </w:p>
    <w:p w:rsidR="006C769F" w:rsidRDefault="006C769F" w:rsidP="006C769F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Приложение № 35</w:t>
      </w:r>
      <w:r>
        <w:rPr>
          <w:rFonts w:ascii="Times New Roman" w:hAnsi="Times New Roman" w:cs="Times New Roman"/>
          <w:sz w:val="18"/>
          <w:szCs w:val="18"/>
        </w:rPr>
        <w:br/>
        <w:t>к Порядку открытия и ведения лицевых счетов в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882623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8C" w:rsidRDefault="00DF768C" w:rsidP="0047347A">
      <w:pPr>
        <w:spacing w:after="0" w:line="240" w:lineRule="auto"/>
      </w:pPr>
      <w:r>
        <w:separator/>
      </w:r>
    </w:p>
  </w:endnote>
  <w:endnote w:type="continuationSeparator" w:id="1">
    <w:p w:rsidR="00DF768C" w:rsidRDefault="00DF768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8C" w:rsidRDefault="00DF768C" w:rsidP="0047347A">
      <w:pPr>
        <w:spacing w:after="0" w:line="240" w:lineRule="auto"/>
      </w:pPr>
      <w:r>
        <w:separator/>
      </w:r>
    </w:p>
  </w:footnote>
  <w:footnote w:type="continuationSeparator" w:id="1">
    <w:p w:rsidR="00DF768C" w:rsidRDefault="00DF768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C51D5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6C769F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007FA"/>
    <w:rsid w:val="00326B15"/>
    <w:rsid w:val="0042406A"/>
    <w:rsid w:val="00456418"/>
    <w:rsid w:val="0047347A"/>
    <w:rsid w:val="0053515B"/>
    <w:rsid w:val="005B7C22"/>
    <w:rsid w:val="005C72B0"/>
    <w:rsid w:val="005D7D67"/>
    <w:rsid w:val="005E4A67"/>
    <w:rsid w:val="00647AFC"/>
    <w:rsid w:val="006840DD"/>
    <w:rsid w:val="006C769F"/>
    <w:rsid w:val="007C606E"/>
    <w:rsid w:val="007E3D69"/>
    <w:rsid w:val="008204A2"/>
    <w:rsid w:val="00882623"/>
    <w:rsid w:val="008E5000"/>
    <w:rsid w:val="00936EBC"/>
    <w:rsid w:val="009C51D5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DF768C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3AAA-EDDD-4A2D-B9B2-B461B24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Гл.бух</cp:lastModifiedBy>
  <cp:revision>17</cp:revision>
  <cp:lastPrinted>2020-11-13T11:16:00Z</cp:lastPrinted>
  <dcterms:created xsi:type="dcterms:W3CDTF">2020-11-12T07:15:00Z</dcterms:created>
  <dcterms:modified xsi:type="dcterms:W3CDTF">2021-01-18T14:54:00Z</dcterms:modified>
</cp:coreProperties>
</file>